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DFA2" w14:textId="5C6DBB57" w:rsidR="00F142A6" w:rsidRPr="00F142A6" w:rsidRDefault="00F142A6" w:rsidP="00F142A6">
      <w:pPr>
        <w:pStyle w:val="Heading1"/>
      </w:pPr>
      <w:r w:rsidRPr="00F142A6">
        <w:t xml:space="preserve">Configuration du </w:t>
      </w:r>
      <w:proofErr w:type="spellStart"/>
      <w:r w:rsidRPr="00F142A6">
        <w:t>projet</w:t>
      </w:r>
      <w:proofErr w:type="spellEnd"/>
    </w:p>
    <w:p w14:paraId="3D78C6BF" w14:textId="484F0FC6" w:rsidR="00F142A6" w:rsidRDefault="00F142A6" w:rsidP="00F142A6">
      <w:pPr>
        <w:pStyle w:val="Heading2"/>
      </w:pPr>
      <w:r w:rsidRPr="00F142A6">
        <w:t>Configuration du back-end</w:t>
      </w:r>
    </w:p>
    <w:p w14:paraId="1C1D05BC" w14:textId="58E9CAE0" w:rsidR="00F142A6" w:rsidRPr="00F142A6" w:rsidRDefault="00F142A6" w:rsidP="00F142A6">
      <w:pPr>
        <w:pStyle w:val="ListParagraph"/>
        <w:numPr>
          <w:ilvl w:val="0"/>
          <w:numId w:val="2"/>
        </w:numPr>
        <w:rPr>
          <w:szCs w:val="24"/>
          <w:lang w:val="fr-FR"/>
        </w:rPr>
      </w:pPr>
      <w:r w:rsidRPr="00F142A6">
        <w:rPr>
          <w:szCs w:val="24"/>
          <w:lang w:val="fr-FR"/>
        </w:rPr>
        <w:t>Accédez à "marche-projet\backend", où se trouve manage.py</w:t>
      </w:r>
    </w:p>
    <w:p w14:paraId="6CAC86FA" w14:textId="201502E0" w:rsidR="00F142A6" w:rsidRPr="00F142A6" w:rsidRDefault="00F142A6" w:rsidP="00F142A6">
      <w:pPr>
        <w:pStyle w:val="ListParagraph"/>
        <w:numPr>
          <w:ilvl w:val="0"/>
          <w:numId w:val="2"/>
        </w:numPr>
        <w:rPr>
          <w:szCs w:val="24"/>
          <w:lang w:val="fr-FR"/>
        </w:rPr>
      </w:pPr>
      <w:r w:rsidRPr="00F142A6">
        <w:rPr>
          <w:szCs w:val="24"/>
          <w:lang w:val="fr-FR"/>
        </w:rPr>
        <w:t>Créer un environnement virtuel</w:t>
      </w:r>
    </w:p>
    <w:p w14:paraId="611C0BE3" w14:textId="5174A3AC" w:rsidR="00F142A6" w:rsidRDefault="00F142A6" w:rsidP="00F142A6">
      <w:pPr>
        <w:pStyle w:val="ListParagrap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166A0B62" wp14:editId="0FDF1A5F">
                <wp:extent cx="5186149" cy="586854"/>
                <wp:effectExtent l="0" t="0" r="14605" b="2286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9" cy="586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B852" w14:textId="4882DC44" w:rsidR="00F142A6" w:rsidRPr="00225E3A" w:rsidRDefault="00225E3A" w:rsidP="00225E3A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ython manage.p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env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6A0B62" id="Rectangle: Rounded Corners 1" o:spid="_x0000_s1026" style="width:408.3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" fillcolor="#d8d8d8 [2732]" strokecolor="#d8d8d8 [2732]" strokeweight="1pt">
                <v:stroke joinstyle="miter"/>
                <v:textbox>
                  <w:txbxContent>
                    <w:p w14:paraId="79FDB852" w14:textId="4882DC44" w:rsidR="00F142A6" w:rsidRPr="00225E3A" w:rsidRDefault="00225E3A" w:rsidP="00225E3A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python manage.py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venv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n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B7D7A1" w14:textId="35258C3B" w:rsidR="00F142A6" w:rsidRPr="00225E3A" w:rsidRDefault="00225E3A" w:rsidP="00225E3A">
      <w:pPr>
        <w:pStyle w:val="ListParagraph"/>
        <w:numPr>
          <w:ilvl w:val="0"/>
          <w:numId w:val="2"/>
        </w:numPr>
        <w:rPr>
          <w:lang w:val="fr-FR"/>
        </w:rPr>
      </w:pPr>
      <w:r w:rsidRPr="00225E3A">
        <w:rPr>
          <w:szCs w:val="24"/>
          <w:lang w:val="fr-FR"/>
        </w:rPr>
        <w:t>Activer l'environnement virtuel</w:t>
      </w:r>
    </w:p>
    <w:p w14:paraId="7C8194B0" w14:textId="2C83F33E" w:rsidR="00225E3A" w:rsidRDefault="00225E3A" w:rsidP="00225E3A">
      <w:pPr>
        <w:ind w:left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196A519C" wp14:editId="1EC99202">
                <wp:extent cx="5186149" cy="586854"/>
                <wp:effectExtent l="0" t="0" r="14605" b="22860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9" cy="586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A5BE5" w14:textId="7B775850" w:rsidR="00225E3A" w:rsidRPr="00225E3A" w:rsidRDefault="00225E3A" w:rsidP="00225E3A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v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\Scripts\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6A519C" id="Rectangle: Rounded Corners 4" o:spid="_x0000_s1027" style="width:408.3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" fillcolor="#d8d8d8 [2732]" strokecolor="#d8d8d8 [2732]" strokeweight="1pt">
                <v:stroke joinstyle="miter"/>
                <v:textbox>
                  <w:txbxContent>
                    <w:p w14:paraId="0EEA5BE5" w14:textId="7B775850" w:rsidR="00225E3A" w:rsidRPr="00225E3A" w:rsidRDefault="00225E3A" w:rsidP="00225E3A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v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\Scripts\activ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766DE" w14:textId="1A50D107" w:rsidR="00225E3A" w:rsidRDefault="00225E3A" w:rsidP="00225E3A">
      <w:pPr>
        <w:pStyle w:val="ListParagraph"/>
        <w:numPr>
          <w:ilvl w:val="0"/>
          <w:numId w:val="2"/>
        </w:numPr>
        <w:rPr>
          <w:lang w:val="fr-FR"/>
        </w:rPr>
      </w:pPr>
      <w:r w:rsidRPr="00225E3A">
        <w:rPr>
          <w:lang w:val="fr-FR"/>
        </w:rPr>
        <w:t>Assurez-vous que vous êtes dans le même dossier où se trouve le fichier requirements.txt et exécutez la commande suivante, cela installera tous les packages utilisés par ce projet</w:t>
      </w:r>
    </w:p>
    <w:p w14:paraId="296FCAEB" w14:textId="5DA4DE5E" w:rsidR="00225E3A" w:rsidRDefault="00225E3A" w:rsidP="00225E3A">
      <w:pPr>
        <w:ind w:left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3120A82C" wp14:editId="4CE07481">
                <wp:extent cx="5186149" cy="586854"/>
                <wp:effectExtent l="0" t="0" r="14605" b="2286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9" cy="586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A7B6" w14:textId="233FB238" w:rsidR="00225E3A" w:rsidRPr="00225E3A" w:rsidRDefault="00225E3A" w:rsidP="00225E3A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ip install -r requirement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20A82C" id="Rectangle: Rounded Corners 5" o:spid="_x0000_s1028" style="width:408.3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" fillcolor="#d8d8d8 [2732]" strokecolor="#d8d8d8 [2732]" strokeweight="1pt">
                <v:stroke joinstyle="miter"/>
                <v:textbox>
                  <w:txbxContent>
                    <w:p w14:paraId="004AA7B6" w14:textId="233FB238" w:rsidR="00225E3A" w:rsidRPr="00225E3A" w:rsidRDefault="00225E3A" w:rsidP="00225E3A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ip install -r requirements.tx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395B1" w14:textId="3537A981" w:rsidR="00225E3A" w:rsidRDefault="00B148B2" w:rsidP="00225E3A">
      <w:pPr>
        <w:pStyle w:val="ListParagraph"/>
        <w:numPr>
          <w:ilvl w:val="0"/>
          <w:numId w:val="2"/>
        </w:numPr>
        <w:rPr>
          <w:lang w:val="fr-FR"/>
        </w:rPr>
      </w:pPr>
      <w:r w:rsidRPr="00B148B2">
        <w:rPr>
          <w:lang w:val="fr-FR"/>
        </w:rPr>
        <w:t>Exécuter des migrations</w:t>
      </w:r>
    </w:p>
    <w:p w14:paraId="336E9B92" w14:textId="13524AA6" w:rsidR="00B148B2" w:rsidRDefault="00B148B2" w:rsidP="00B148B2">
      <w:pPr>
        <w:ind w:left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03615BB0" wp14:editId="21DC165A">
                <wp:extent cx="5186045" cy="1951355"/>
                <wp:effectExtent l="0" t="0" r="14605" b="1079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045" cy="1951355"/>
                        </a:xfrm>
                        <a:prstGeom prst="roundRect">
                          <a:avLst>
                            <a:gd name="adj" fmla="val 547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BF15B" w14:textId="4F7BEAE3" w:rsidR="00B148B2" w:rsidRDefault="00B148B2" w:rsidP="00B148B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ython manage.p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akemigration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users</w:t>
                            </w:r>
                          </w:p>
                          <w:p w14:paraId="5FEEDAAF" w14:textId="06B3EDCB" w:rsidR="00B148B2" w:rsidRDefault="00B148B2" w:rsidP="00B148B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ython manage.p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akemigration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main</w:t>
                            </w:r>
                          </w:p>
                          <w:p w14:paraId="3FB62C89" w14:textId="167F493B" w:rsidR="00B148B2" w:rsidRDefault="00B148B2" w:rsidP="00B148B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ython manage.p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akemigrations</w:t>
                            </w:r>
                            <w:proofErr w:type="spellEnd"/>
                          </w:p>
                          <w:p w14:paraId="2C292318" w14:textId="0FD6D1B8" w:rsidR="00B148B2" w:rsidRDefault="00B148B2" w:rsidP="00B148B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ython manage.py migrate users</w:t>
                            </w:r>
                          </w:p>
                          <w:p w14:paraId="3F3828AE" w14:textId="0C89D660" w:rsidR="00B148B2" w:rsidRDefault="00B148B2" w:rsidP="00B148B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ython manage.py migrate main</w:t>
                            </w:r>
                          </w:p>
                          <w:p w14:paraId="4AA5F778" w14:textId="3AB3DA85" w:rsidR="00B148B2" w:rsidRPr="00225E3A" w:rsidRDefault="00B148B2" w:rsidP="00B148B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ython manage.py mig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615BB0" id="Rectangle: Rounded Corners 7" o:spid="_x0000_s1029" style="width:408.35pt;height:1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" fillcolor="#d8d8d8 [2732]" strokecolor="#d8d8d8 [2732]" strokeweight="1pt">
                <v:stroke joinstyle="miter"/>
                <v:textbox>
                  <w:txbxContent>
                    <w:p w14:paraId="7A2BF15B" w14:textId="4F7BEAE3" w:rsidR="00B148B2" w:rsidRDefault="00B148B2" w:rsidP="00B148B2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python manage.py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makemigrations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users</w:t>
                      </w:r>
                    </w:p>
                    <w:p w14:paraId="5FEEDAAF" w14:textId="06B3EDCB" w:rsidR="00B148B2" w:rsidRDefault="00B148B2" w:rsidP="00B148B2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python manage.py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makemigrations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main</w:t>
                      </w:r>
                    </w:p>
                    <w:p w14:paraId="3FB62C89" w14:textId="167F493B" w:rsidR="00B148B2" w:rsidRDefault="00B148B2" w:rsidP="00B148B2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python manage.py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makemigrations</w:t>
                      </w:r>
                      <w:proofErr w:type="spellEnd"/>
                    </w:p>
                    <w:p w14:paraId="2C292318" w14:textId="0FD6D1B8" w:rsidR="00B148B2" w:rsidRDefault="00B148B2" w:rsidP="00B148B2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ython manage.py migrate users</w:t>
                      </w:r>
                    </w:p>
                    <w:p w14:paraId="3F3828AE" w14:textId="0C89D660" w:rsidR="00B148B2" w:rsidRDefault="00B148B2" w:rsidP="00B148B2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ython manage.py migrate main</w:t>
                      </w:r>
                    </w:p>
                    <w:p w14:paraId="4AA5F778" w14:textId="3AB3DA85" w:rsidR="00B148B2" w:rsidRPr="00225E3A" w:rsidRDefault="00B148B2" w:rsidP="00B148B2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ython manage.py mig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66E83" w14:textId="6E68B083" w:rsidR="00B148B2" w:rsidRDefault="00B148B2" w:rsidP="00B148B2">
      <w:pPr>
        <w:pStyle w:val="ListParagraph"/>
        <w:numPr>
          <w:ilvl w:val="0"/>
          <w:numId w:val="2"/>
        </w:numPr>
        <w:rPr>
          <w:lang w:val="fr-FR"/>
        </w:rPr>
      </w:pPr>
      <w:r w:rsidRPr="00B148B2">
        <w:rPr>
          <w:lang w:val="fr-FR"/>
        </w:rPr>
        <w:t xml:space="preserve">Créer un </w:t>
      </w:r>
      <w:proofErr w:type="spellStart"/>
      <w:r w:rsidRPr="00B148B2">
        <w:rPr>
          <w:lang w:val="fr-FR"/>
        </w:rPr>
        <w:t>superutilisateur</w:t>
      </w:r>
      <w:proofErr w:type="spellEnd"/>
    </w:p>
    <w:p w14:paraId="41487B17" w14:textId="31B08CD3" w:rsidR="00B148B2" w:rsidRDefault="00B148B2" w:rsidP="00B148B2">
      <w:pPr>
        <w:ind w:left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33D0C9C9" wp14:editId="6BD9EB0D">
                <wp:extent cx="5186149" cy="586854"/>
                <wp:effectExtent l="0" t="0" r="14605" b="2286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9" cy="586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4186" w14:textId="286E7CA5" w:rsidR="00B148B2" w:rsidRPr="00225E3A" w:rsidRDefault="00B148B2" w:rsidP="00B148B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ip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manage.p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reatesuper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D0C9C9" id="Rectangle: Rounded Corners 8" o:spid="_x0000_s1030" style="width:408.3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" fillcolor="#d8d8d8 [2732]" strokecolor="#d8d8d8 [2732]" strokeweight="1pt">
                <v:stroke joinstyle="miter"/>
                <v:textbox>
                  <w:txbxContent>
                    <w:p w14:paraId="799C4186" w14:textId="286E7CA5" w:rsidR="00B148B2" w:rsidRPr="00225E3A" w:rsidRDefault="00B148B2" w:rsidP="00B148B2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pip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manage.py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createsuperuser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74E0C" w14:textId="386AFB46" w:rsidR="00B148B2" w:rsidRDefault="00B148B2" w:rsidP="00B148B2">
      <w:pPr>
        <w:pStyle w:val="ListParagraph"/>
        <w:numPr>
          <w:ilvl w:val="0"/>
          <w:numId w:val="2"/>
        </w:numPr>
        <w:rPr>
          <w:lang w:val="fr-FR"/>
        </w:rPr>
      </w:pPr>
      <w:r w:rsidRPr="00B148B2">
        <w:rPr>
          <w:lang w:val="fr-FR"/>
        </w:rPr>
        <w:t>Exécuter le projet</w:t>
      </w:r>
    </w:p>
    <w:p w14:paraId="7B367CAD" w14:textId="6A4D1214" w:rsidR="00B148B2" w:rsidRDefault="00B148B2" w:rsidP="00B148B2">
      <w:pPr>
        <w:ind w:left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6DCB7969" wp14:editId="31FDA669">
                <wp:extent cx="5186149" cy="586854"/>
                <wp:effectExtent l="0" t="0" r="14605" b="22860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9" cy="586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24B5" w14:textId="0CE5E349" w:rsidR="00B148B2" w:rsidRPr="00225E3A" w:rsidRDefault="00B148B2" w:rsidP="00B148B2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ip manage.p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un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CB7969" id="Rectangle: Rounded Corners 9" o:spid="_x0000_s1031" style="width:408.3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" fillcolor="#d8d8d8 [2732]" strokecolor="#d8d8d8 [2732]" strokeweight="1pt">
                <v:stroke joinstyle="miter"/>
                <v:textbox>
                  <w:txbxContent>
                    <w:p w14:paraId="2BEC24B5" w14:textId="0CE5E349" w:rsidR="00B148B2" w:rsidRPr="00225E3A" w:rsidRDefault="00B148B2" w:rsidP="00B148B2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pip manage.py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runserver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C35E5" w14:textId="77777777" w:rsidR="00344565" w:rsidRDefault="00B148B2" w:rsidP="00344565">
      <w:pPr>
        <w:pStyle w:val="ListParagraph"/>
        <w:numPr>
          <w:ilvl w:val="0"/>
          <w:numId w:val="2"/>
        </w:numPr>
        <w:rPr>
          <w:lang w:val="fr-FR"/>
        </w:rPr>
      </w:pPr>
      <w:r w:rsidRPr="00B148B2">
        <w:rPr>
          <w:lang w:val="fr-FR"/>
        </w:rPr>
        <w:t xml:space="preserve">La documentation de l'API est disponible sur </w:t>
      </w:r>
      <w:hyperlink r:id="rId6" w:history="1">
        <w:r w:rsidRPr="007F7A0B">
          <w:rPr>
            <w:rStyle w:val="Hyperlink"/>
            <w:lang w:val="fr-FR"/>
          </w:rPr>
          <w:t>http://localhost:8000/swagger</w:t>
        </w:r>
      </w:hyperlink>
      <w:r>
        <w:rPr>
          <w:lang w:val="fr-FR"/>
        </w:rPr>
        <w:t xml:space="preserve"> </w:t>
      </w:r>
    </w:p>
    <w:p w14:paraId="29BB69B3" w14:textId="1242CB4B" w:rsidR="00B148B2" w:rsidRDefault="00344565" w:rsidP="00344565">
      <w:pPr>
        <w:pStyle w:val="Heading2"/>
        <w:rPr>
          <w:lang w:val="fr-FR"/>
        </w:rPr>
      </w:pPr>
      <w:r>
        <w:rPr>
          <w:lang w:val="fr-FR"/>
        </w:rPr>
        <w:lastRenderedPageBreak/>
        <w:t xml:space="preserve">Configuration </w:t>
      </w:r>
      <w:proofErr w:type="spellStart"/>
      <w:r>
        <w:rPr>
          <w:lang w:val="fr-FR"/>
        </w:rPr>
        <w:t>front-end</w:t>
      </w:r>
      <w:proofErr w:type="spellEnd"/>
      <w:r w:rsidR="00B148B2" w:rsidRPr="00344565">
        <w:rPr>
          <w:lang w:val="fr-FR"/>
        </w:rPr>
        <w:t xml:space="preserve"> </w:t>
      </w:r>
    </w:p>
    <w:p w14:paraId="277DC022" w14:textId="341DEA73" w:rsidR="00344565" w:rsidRDefault="00344565" w:rsidP="00344565">
      <w:pPr>
        <w:pStyle w:val="ListParagraph"/>
        <w:numPr>
          <w:ilvl w:val="0"/>
          <w:numId w:val="3"/>
        </w:numPr>
        <w:rPr>
          <w:lang w:val="fr-FR"/>
        </w:rPr>
      </w:pPr>
      <w:r w:rsidRPr="00344565">
        <w:rPr>
          <w:lang w:val="fr-FR"/>
        </w:rPr>
        <w:t>Naviguez jusqu'au dossier "marche-</w:t>
      </w:r>
      <w:proofErr w:type="spellStart"/>
      <w:r w:rsidRPr="00344565">
        <w:rPr>
          <w:lang w:val="fr-FR"/>
        </w:rPr>
        <w:t>project</w:t>
      </w:r>
      <w:proofErr w:type="spellEnd"/>
      <w:r w:rsidRPr="00344565">
        <w:rPr>
          <w:lang w:val="fr-FR"/>
        </w:rPr>
        <w:t>\frontend"</w:t>
      </w:r>
    </w:p>
    <w:p w14:paraId="7AB81CB5" w14:textId="14263191" w:rsidR="00344565" w:rsidRDefault="00344565" w:rsidP="00344565">
      <w:pPr>
        <w:pStyle w:val="ListParagraph"/>
        <w:numPr>
          <w:ilvl w:val="0"/>
          <w:numId w:val="3"/>
        </w:numPr>
        <w:rPr>
          <w:lang w:val="fr-FR"/>
        </w:rPr>
      </w:pPr>
      <w:r w:rsidRPr="00344565">
        <w:rPr>
          <w:lang w:val="fr-FR"/>
        </w:rPr>
        <w:t>Exécutez la commande suivante pour installer tous les packages utilisés par ce projet</w:t>
      </w:r>
    </w:p>
    <w:p w14:paraId="18484053" w14:textId="595D642A" w:rsidR="00344565" w:rsidRDefault="00344565" w:rsidP="00344565">
      <w:pPr>
        <w:ind w:left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7B022C2E" wp14:editId="1D65CCC3">
                <wp:extent cx="5186149" cy="586854"/>
                <wp:effectExtent l="0" t="0" r="14605" b="22860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9" cy="586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53AE" w14:textId="38B380B5" w:rsidR="00344565" w:rsidRPr="00225E3A" w:rsidRDefault="00344565" w:rsidP="0034456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022C2E" id="Rectangle: Rounded Corners 10" o:spid="_x0000_s1032" style="width:408.3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" fillcolor="#d8d8d8 [2732]" strokecolor="#d8d8d8 [2732]" strokeweight="1pt">
                <v:stroke joinstyle="miter"/>
                <v:textbox>
                  <w:txbxContent>
                    <w:p w14:paraId="503353AE" w14:textId="38B380B5" w:rsidR="00344565" w:rsidRPr="00225E3A" w:rsidRDefault="00344565" w:rsidP="00344565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np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nst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D872E0" w14:textId="393E5B50" w:rsidR="00344565" w:rsidRDefault="00344565" w:rsidP="00344565">
      <w:pPr>
        <w:pStyle w:val="ListParagraph"/>
        <w:numPr>
          <w:ilvl w:val="0"/>
          <w:numId w:val="3"/>
        </w:numPr>
        <w:rPr>
          <w:lang w:val="fr-FR"/>
        </w:rPr>
      </w:pPr>
      <w:r w:rsidRPr="00344565">
        <w:rPr>
          <w:lang w:val="fr-FR"/>
        </w:rPr>
        <w:t>Exécuter le projet</w:t>
      </w:r>
    </w:p>
    <w:p w14:paraId="2841E48E" w14:textId="413A5C22" w:rsidR="00344565" w:rsidRDefault="00344565" w:rsidP="00344565">
      <w:pPr>
        <w:ind w:left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3BA9CE25" wp14:editId="7C5640BF">
                <wp:extent cx="5186149" cy="586854"/>
                <wp:effectExtent l="0" t="0" r="14605" b="2286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9" cy="586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4C22" w14:textId="1E190750" w:rsidR="00344565" w:rsidRPr="00225E3A" w:rsidRDefault="00344565" w:rsidP="0034456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un 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A9CE25" id="Rectangle: Rounded Corners 11" o:spid="_x0000_s1033" style="width:408.3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" fillcolor="#d8d8d8 [2732]" strokecolor="#d8d8d8 [2732]" strokeweight="1pt">
                <v:stroke joinstyle="miter"/>
                <v:textbox>
                  <w:txbxContent>
                    <w:p w14:paraId="32064C22" w14:textId="1E190750" w:rsidR="00344565" w:rsidRPr="00225E3A" w:rsidRDefault="00344565" w:rsidP="00344565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npm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run de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ED568B" w14:textId="5BCA18AE" w:rsidR="00344565" w:rsidRPr="00344565" w:rsidRDefault="00344565" w:rsidP="00344565">
      <w:pPr>
        <w:pStyle w:val="ListParagraph"/>
        <w:numPr>
          <w:ilvl w:val="0"/>
          <w:numId w:val="3"/>
        </w:numPr>
        <w:rPr>
          <w:lang w:val="fr-FR"/>
        </w:rPr>
      </w:pPr>
      <w:r w:rsidRPr="00344565">
        <w:rPr>
          <w:lang w:val="fr-FR"/>
        </w:rPr>
        <w:t xml:space="preserve">Accédez à </w:t>
      </w:r>
      <w:hyperlink r:id="rId7" w:history="1">
        <w:r w:rsidRPr="007F7A0B">
          <w:rPr>
            <w:rStyle w:val="Hyperlink"/>
            <w:lang w:val="fr-FR"/>
          </w:rPr>
          <w:t>http://localhost:3000/</w:t>
        </w:r>
      </w:hyperlink>
      <w:r>
        <w:rPr>
          <w:lang w:val="fr-FR"/>
        </w:rPr>
        <w:t xml:space="preserve"> </w:t>
      </w:r>
    </w:p>
    <w:sectPr w:rsidR="00344565" w:rsidRPr="00344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4D9"/>
    <w:multiLevelType w:val="hybridMultilevel"/>
    <w:tmpl w:val="4A68F85E"/>
    <w:lvl w:ilvl="0" w:tplc="82ACA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E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6F0B3F"/>
    <w:multiLevelType w:val="hybridMultilevel"/>
    <w:tmpl w:val="2090B62E"/>
    <w:lvl w:ilvl="0" w:tplc="F746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78090">
    <w:abstractNumId w:val="1"/>
  </w:num>
  <w:num w:numId="2" w16cid:durableId="583340783">
    <w:abstractNumId w:val="2"/>
  </w:num>
  <w:num w:numId="3" w16cid:durableId="118582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22"/>
    <w:rsid w:val="00225E3A"/>
    <w:rsid w:val="002843C5"/>
    <w:rsid w:val="00344565"/>
    <w:rsid w:val="006C3C22"/>
    <w:rsid w:val="00B148B2"/>
    <w:rsid w:val="00B620C8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F626"/>
  <w15:chartTrackingRefBased/>
  <w15:docId w15:val="{DC981DFA-B825-4716-90B7-5DB32D4E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2A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2A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2A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2A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A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A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A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A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A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2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14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swag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3B88-59F1-484D-9AE3-BD346C3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.ouboukioud@gmail.com</dc:creator>
  <cp:keywords/>
  <dc:description/>
  <cp:lastModifiedBy>aissa.ouboukioud@gmail.com</cp:lastModifiedBy>
  <cp:revision>3</cp:revision>
  <dcterms:created xsi:type="dcterms:W3CDTF">2022-06-27T21:31:00Z</dcterms:created>
  <dcterms:modified xsi:type="dcterms:W3CDTF">2022-06-27T21:51:00Z</dcterms:modified>
</cp:coreProperties>
</file>